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17F5C">
        <w:rPr>
          <w:rStyle w:val="a6"/>
          <w:color w:val="333333"/>
          <w:sz w:val="28"/>
          <w:szCs w:val="28"/>
        </w:rPr>
        <w:t xml:space="preserve"> муниципальных </w:t>
      </w:r>
      <w:r>
        <w:rPr>
          <w:rStyle w:val="a6"/>
          <w:color w:val="333333"/>
          <w:sz w:val="28"/>
          <w:szCs w:val="28"/>
        </w:rPr>
        <w:t xml:space="preserve">служащих </w:t>
      </w:r>
      <w:r w:rsidR="00317F5C">
        <w:rPr>
          <w:rStyle w:val="a6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714CE2">
        <w:rPr>
          <w:rStyle w:val="a6"/>
          <w:color w:val="333333"/>
          <w:sz w:val="28"/>
          <w:szCs w:val="28"/>
        </w:rPr>
        <w:t xml:space="preserve"> отчетный период с 1 января 201</w:t>
      </w:r>
      <w:r w:rsidR="00BB0E09">
        <w:rPr>
          <w:rStyle w:val="a6"/>
          <w:color w:val="333333"/>
          <w:sz w:val="28"/>
          <w:szCs w:val="28"/>
        </w:rPr>
        <w:t>9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714CE2">
        <w:rPr>
          <w:rStyle w:val="a6"/>
          <w:color w:val="333333"/>
          <w:sz w:val="28"/>
          <w:szCs w:val="28"/>
        </w:rPr>
        <w:t>декабря 201</w:t>
      </w:r>
      <w:r w:rsidR="00BB0E09">
        <w:rPr>
          <w:rStyle w:val="a6"/>
          <w:color w:val="333333"/>
          <w:sz w:val="28"/>
          <w:szCs w:val="28"/>
        </w:rPr>
        <w:t>9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392"/>
        <w:gridCol w:w="972"/>
        <w:gridCol w:w="1397"/>
        <w:gridCol w:w="1399"/>
        <w:gridCol w:w="1073"/>
        <w:gridCol w:w="7"/>
        <w:gridCol w:w="1205"/>
        <w:gridCol w:w="1260"/>
        <w:gridCol w:w="840"/>
        <w:gridCol w:w="975"/>
        <w:gridCol w:w="6"/>
        <w:gridCol w:w="1344"/>
        <w:gridCol w:w="1459"/>
        <w:gridCol w:w="2104"/>
      </w:tblGrid>
      <w:tr w:rsidR="00310C79" w:rsidTr="00310C79">
        <w:trPr>
          <w:trHeight w:val="39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310C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10C79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58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иян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Виктор Николаевич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левая  1/1</w:t>
            </w:r>
          </w:p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льмера</w:t>
            </w:r>
            <w:proofErr w:type="spellEnd"/>
          </w:p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BB0E09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90981,00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213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Собственность общедолевая 1/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44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714CE2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ашкай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2,0 </w:t>
            </w: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E</w:t>
            </w:r>
            <w:r w:rsidRPr="00714CE2">
              <w:rPr>
                <w:rFonts w:ascii="Verdana" w:hAnsi="Verdana" w:cs="Verdana"/>
                <w:b/>
                <w:sz w:val="16"/>
                <w:szCs w:val="16"/>
              </w:rPr>
              <w:t>+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 общедолевая   1/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80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7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Общедолевая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00213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831FB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P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8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4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8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</w:t>
            </w: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тира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63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Pr="00714CE2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70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714CE2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6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BB0E09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91594,0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310C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17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BB0E09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</w:t>
            </w:r>
            <w:r w:rsidR="000831FB"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ктор 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Индивидуал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омбайн СК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BB0E09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0831FB" w:rsidRPr="000C7A0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грызкова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адежда Егоровн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38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272,0</w:t>
            </w:r>
          </w:p>
          <w:p w:rsidR="005B39F2" w:rsidRPr="000C7A0C" w:rsidRDefault="005B39F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796B01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40,0</w:t>
            </w:r>
          </w:p>
          <w:p w:rsidR="005B39F2" w:rsidRPr="000C7A0C" w:rsidRDefault="005B39F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3,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310C79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95183,02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78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Шевролет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АВИ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310C79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9525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4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,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03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Tr="00310C7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0" w:type="dxa"/>
            <w:vMerge w:val="restart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0C7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392" w:type="dxa"/>
          </w:tcPr>
          <w:p w:rsidR="00310C79" w:rsidRPr="00310C79" w:rsidRDefault="00F55A54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удик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</w:t>
            </w:r>
            <w:r w:rsidR="00310C79">
              <w:rPr>
                <w:rFonts w:ascii="Verdana" w:hAnsi="Verdana"/>
                <w:b/>
                <w:sz w:val="16"/>
                <w:szCs w:val="16"/>
              </w:rPr>
              <w:t>ветлана Михайловна</w:t>
            </w:r>
          </w:p>
        </w:tc>
        <w:tc>
          <w:tcPr>
            <w:tcW w:w="972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пециалист</w:t>
            </w:r>
          </w:p>
        </w:tc>
        <w:tc>
          <w:tcPr>
            <w:tcW w:w="1397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399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3,8</w:t>
            </w:r>
          </w:p>
        </w:tc>
        <w:tc>
          <w:tcPr>
            <w:tcW w:w="975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gridSpan w:val="2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1173,08</w:t>
            </w:r>
          </w:p>
        </w:tc>
        <w:tc>
          <w:tcPr>
            <w:tcW w:w="2104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0C79" w:rsidTr="00310C7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0" w:type="dxa"/>
            <w:vMerge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2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2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397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80" w:type="dxa"/>
            <w:gridSpan w:val="2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3,8</w:t>
            </w:r>
          </w:p>
        </w:tc>
        <w:tc>
          <w:tcPr>
            <w:tcW w:w="1205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083</w:t>
            </w:r>
          </w:p>
        </w:tc>
        <w:tc>
          <w:tcPr>
            <w:tcW w:w="1459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552,28</w:t>
            </w:r>
          </w:p>
        </w:tc>
        <w:tc>
          <w:tcPr>
            <w:tcW w:w="2104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sectPr w:rsidR="00310C79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723"/>
  <w:drawingGridVerticalSpacing w:val="9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5712A"/>
    <w:rsid w:val="0006673D"/>
    <w:rsid w:val="000831FB"/>
    <w:rsid w:val="00091260"/>
    <w:rsid w:val="000A3920"/>
    <w:rsid w:val="000A5FDC"/>
    <w:rsid w:val="000C7A0C"/>
    <w:rsid w:val="00196C9F"/>
    <w:rsid w:val="00197A13"/>
    <w:rsid w:val="001D1F43"/>
    <w:rsid w:val="001F0F44"/>
    <w:rsid w:val="00216CE4"/>
    <w:rsid w:val="002D32B9"/>
    <w:rsid w:val="0030070B"/>
    <w:rsid w:val="00310C79"/>
    <w:rsid w:val="00317F5C"/>
    <w:rsid w:val="0035457A"/>
    <w:rsid w:val="004B1322"/>
    <w:rsid w:val="004C00B3"/>
    <w:rsid w:val="004C7DCB"/>
    <w:rsid w:val="00530F86"/>
    <w:rsid w:val="00547F21"/>
    <w:rsid w:val="00557816"/>
    <w:rsid w:val="005B39F2"/>
    <w:rsid w:val="005B76B2"/>
    <w:rsid w:val="005F67D2"/>
    <w:rsid w:val="00606F46"/>
    <w:rsid w:val="006215B1"/>
    <w:rsid w:val="0069532E"/>
    <w:rsid w:val="00714CE2"/>
    <w:rsid w:val="00796B01"/>
    <w:rsid w:val="008038F0"/>
    <w:rsid w:val="00824A62"/>
    <w:rsid w:val="008958E4"/>
    <w:rsid w:val="008B7367"/>
    <w:rsid w:val="008D0076"/>
    <w:rsid w:val="00904190"/>
    <w:rsid w:val="00976FE5"/>
    <w:rsid w:val="009C5C1C"/>
    <w:rsid w:val="00A12AE3"/>
    <w:rsid w:val="00A267B7"/>
    <w:rsid w:val="00A27812"/>
    <w:rsid w:val="00AC7EEC"/>
    <w:rsid w:val="00AF414F"/>
    <w:rsid w:val="00B15F6B"/>
    <w:rsid w:val="00BB0E09"/>
    <w:rsid w:val="00BC031A"/>
    <w:rsid w:val="00BD6C83"/>
    <w:rsid w:val="00BF337D"/>
    <w:rsid w:val="00C92C1C"/>
    <w:rsid w:val="00CE3F95"/>
    <w:rsid w:val="00D07215"/>
    <w:rsid w:val="00D14AC0"/>
    <w:rsid w:val="00D2453D"/>
    <w:rsid w:val="00D3464D"/>
    <w:rsid w:val="00DB0EF9"/>
    <w:rsid w:val="00E02E79"/>
    <w:rsid w:val="00E151BA"/>
    <w:rsid w:val="00E81804"/>
    <w:rsid w:val="00E81F08"/>
    <w:rsid w:val="00E85EA1"/>
    <w:rsid w:val="00EA6B27"/>
    <w:rsid w:val="00EF46C4"/>
    <w:rsid w:val="00F51A0C"/>
    <w:rsid w:val="00F55A54"/>
    <w:rsid w:val="00F72976"/>
    <w:rsid w:val="00F81390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8093-2E78-4F74-B4B9-13DD23B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dcterms:created xsi:type="dcterms:W3CDTF">2021-06-03T06:04:00Z</dcterms:created>
  <dcterms:modified xsi:type="dcterms:W3CDTF">2021-06-03T06:04:00Z</dcterms:modified>
</cp:coreProperties>
</file>